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27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D95B19" w:rsidRPr="00A5043A" w14:paraId="466B48F9" w14:textId="77777777" w:rsidTr="0003157E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5A05A6" w14:textId="77777777" w:rsidR="00D95B19" w:rsidRPr="00A5043A" w:rsidRDefault="00D95B19" w:rsidP="0003157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504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7963D" w14:textId="77777777" w:rsidR="00D95B19" w:rsidRPr="00A5043A" w:rsidRDefault="00A5043A" w:rsidP="00031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95B19" w:rsidRPr="00A5043A" w14:paraId="1D254D85" w14:textId="77777777" w:rsidTr="0003157E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DB55BF" w14:textId="77777777" w:rsidR="00D95B19" w:rsidRPr="00A5043A" w:rsidRDefault="00D95B19" w:rsidP="0003157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504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53956" w14:textId="77777777" w:rsidR="00D95B19" w:rsidRPr="00A5043A" w:rsidRDefault="00A5043A" w:rsidP="00031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D </w:t>
            </w:r>
            <w:r w:rsidR="0003157E" w:rsidRPr="00A504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95B19" w:rsidRPr="00A504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D95B19" w:rsidRPr="00A5043A" w14:paraId="62DEFB0F" w14:textId="77777777" w:rsidTr="0003157E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1BA06A" w14:textId="77777777" w:rsidR="00D95B19" w:rsidRPr="00A5043A" w:rsidRDefault="00D95B19" w:rsidP="0003157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504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5C5B8" w14:textId="77777777" w:rsidR="00D95B19" w:rsidRPr="00A5043A" w:rsidRDefault="00A5043A" w:rsidP="0003157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nejamento e Orçamento do CAU/SC 2022</w:t>
            </w:r>
          </w:p>
        </w:tc>
      </w:tr>
      <w:tr w:rsidR="00D95B19" w:rsidRPr="00A5043A" w14:paraId="5286F0EC" w14:textId="77777777" w:rsidTr="0003157E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58C6" w14:textId="77777777" w:rsidR="00D95B19" w:rsidRPr="00A5043A" w:rsidRDefault="00D95B19" w:rsidP="00031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741B" w14:textId="77777777" w:rsidR="00D95B19" w:rsidRPr="00A5043A" w:rsidRDefault="00D95B19" w:rsidP="0003157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D95B19" w:rsidRPr="00A5043A" w14:paraId="1E102E4B" w14:textId="77777777" w:rsidTr="0003157E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D561A8" w14:textId="77777777" w:rsidR="00D95B19" w:rsidRPr="00A5043A" w:rsidRDefault="00D95B19" w:rsidP="00CA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504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DA482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0</w:t>
            </w:r>
            <w:r w:rsidRPr="00A504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CAU/SC</w:t>
            </w:r>
          </w:p>
        </w:tc>
      </w:tr>
    </w:tbl>
    <w:p w14:paraId="6DCCB8ED" w14:textId="77777777" w:rsidR="00D95B19" w:rsidRPr="00A5043A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61DF5973" w14:textId="77777777" w:rsidR="00D95B19" w:rsidRPr="00A5043A" w:rsidRDefault="00D95B19" w:rsidP="00D95B19">
      <w:pPr>
        <w:jc w:val="both"/>
        <w:rPr>
          <w:rFonts w:ascii="Arial" w:hAnsi="Arial" w:cs="Arial"/>
          <w:sz w:val="22"/>
          <w:szCs w:val="22"/>
        </w:rPr>
      </w:pPr>
      <w:r w:rsidRPr="00A5043A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3, de 12 de março de 2021, no uso das competências que lhe</w:t>
      </w:r>
      <w:r w:rsidRPr="00A5043A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A5043A">
        <w:rPr>
          <w:rFonts w:ascii="Arial" w:hAnsi="Arial" w:cs="Arial"/>
          <w:sz w:val="22"/>
          <w:szCs w:val="22"/>
        </w:rPr>
        <w:t>após análise do assunto em epígrafe, e</w:t>
      </w:r>
    </w:p>
    <w:p w14:paraId="50778CA2" w14:textId="77777777" w:rsidR="00D95B19" w:rsidRPr="00A5043A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155B065C" w14:textId="77777777" w:rsidR="00D95B19" w:rsidRDefault="003E044A" w:rsidP="00A5043A">
      <w:pPr>
        <w:jc w:val="both"/>
        <w:rPr>
          <w:rFonts w:ascii="Arial" w:hAnsi="Arial" w:cs="Arial"/>
          <w:sz w:val="22"/>
          <w:szCs w:val="22"/>
        </w:rPr>
      </w:pPr>
      <w:r w:rsidRPr="00A5043A">
        <w:rPr>
          <w:rFonts w:ascii="Arial" w:hAnsi="Arial" w:cs="Arial"/>
          <w:sz w:val="22"/>
          <w:szCs w:val="22"/>
        </w:rPr>
        <w:t xml:space="preserve">Considerando </w:t>
      </w:r>
      <w:r w:rsidR="00986F54">
        <w:rPr>
          <w:rFonts w:ascii="Arial" w:hAnsi="Arial" w:cs="Arial"/>
          <w:sz w:val="22"/>
          <w:szCs w:val="22"/>
        </w:rPr>
        <w:t xml:space="preserve">o recebimento do </w:t>
      </w:r>
      <w:r w:rsidR="00A5043A" w:rsidRPr="00A5043A">
        <w:rPr>
          <w:rFonts w:ascii="Arial" w:hAnsi="Arial" w:cs="Arial"/>
          <w:sz w:val="22"/>
          <w:szCs w:val="22"/>
        </w:rPr>
        <w:t>Cronograma da Programação Orçamentária 2022</w:t>
      </w:r>
      <w:r w:rsidR="00986F54">
        <w:rPr>
          <w:rFonts w:ascii="Arial" w:hAnsi="Arial" w:cs="Arial"/>
          <w:sz w:val="22"/>
          <w:szCs w:val="22"/>
        </w:rPr>
        <w:t xml:space="preserve"> do</w:t>
      </w:r>
      <w:r w:rsidR="00A3414B">
        <w:rPr>
          <w:rFonts w:ascii="Arial" w:hAnsi="Arial" w:cs="Arial"/>
          <w:sz w:val="22"/>
          <w:szCs w:val="22"/>
        </w:rPr>
        <w:t xml:space="preserve"> CAU/BR (anexo)</w:t>
      </w:r>
      <w:r w:rsidR="00986F54">
        <w:rPr>
          <w:rFonts w:ascii="Arial" w:hAnsi="Arial" w:cs="Arial"/>
          <w:sz w:val="22"/>
          <w:szCs w:val="22"/>
        </w:rPr>
        <w:t>;</w:t>
      </w:r>
    </w:p>
    <w:p w14:paraId="600FB34A" w14:textId="77777777" w:rsidR="00A5043A" w:rsidRDefault="00A5043A" w:rsidP="00A5043A">
      <w:pPr>
        <w:jc w:val="both"/>
        <w:rPr>
          <w:rFonts w:ascii="Arial" w:hAnsi="Arial" w:cs="Arial"/>
          <w:sz w:val="22"/>
          <w:szCs w:val="22"/>
        </w:rPr>
      </w:pPr>
    </w:p>
    <w:p w14:paraId="555DFCBE" w14:textId="77777777" w:rsidR="00A5043A" w:rsidRDefault="00A5043A" w:rsidP="00A504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necessidade de se antecipar a discussão</w:t>
      </w:r>
      <w:r w:rsidR="00A3414B">
        <w:rPr>
          <w:rFonts w:ascii="Arial" w:hAnsi="Arial" w:cs="Arial"/>
          <w:sz w:val="22"/>
          <w:szCs w:val="22"/>
        </w:rPr>
        <w:t xml:space="preserve"> e alinhamento</w:t>
      </w:r>
      <w:r>
        <w:rPr>
          <w:rFonts w:ascii="Arial" w:hAnsi="Arial" w:cs="Arial"/>
          <w:sz w:val="22"/>
          <w:szCs w:val="22"/>
        </w:rPr>
        <w:t xml:space="preserve"> sobre o orçamento e projetos do CAU/SC para 2022</w:t>
      </w:r>
      <w:r w:rsidR="00A3414B">
        <w:rPr>
          <w:rFonts w:ascii="Arial" w:hAnsi="Arial" w:cs="Arial"/>
          <w:sz w:val="22"/>
          <w:szCs w:val="22"/>
        </w:rPr>
        <w:t>;</w:t>
      </w:r>
    </w:p>
    <w:p w14:paraId="11B5DD38" w14:textId="77777777" w:rsidR="00A5043A" w:rsidRDefault="00A5043A" w:rsidP="00A5043A">
      <w:pPr>
        <w:jc w:val="both"/>
        <w:rPr>
          <w:rFonts w:ascii="Arial" w:hAnsi="Arial" w:cs="Arial"/>
          <w:sz w:val="22"/>
          <w:szCs w:val="22"/>
        </w:rPr>
      </w:pPr>
    </w:p>
    <w:p w14:paraId="08F458CE" w14:textId="77777777" w:rsidR="00A3414B" w:rsidRDefault="00A3414B" w:rsidP="00D95B19">
      <w:pPr>
        <w:jc w:val="both"/>
        <w:rPr>
          <w:rFonts w:ascii="Arial" w:hAnsi="Arial" w:cs="Arial"/>
          <w:b/>
          <w:sz w:val="22"/>
          <w:szCs w:val="22"/>
        </w:rPr>
      </w:pPr>
    </w:p>
    <w:p w14:paraId="20FF97CD" w14:textId="77777777" w:rsidR="00D95B19" w:rsidRPr="00A5043A" w:rsidRDefault="00D95B19" w:rsidP="00D95B19">
      <w:pPr>
        <w:jc w:val="both"/>
        <w:rPr>
          <w:rFonts w:ascii="Arial" w:hAnsi="Arial" w:cs="Arial"/>
          <w:b/>
          <w:sz w:val="22"/>
          <w:szCs w:val="22"/>
        </w:rPr>
      </w:pPr>
      <w:r w:rsidRPr="00A5043A">
        <w:rPr>
          <w:rFonts w:ascii="Arial" w:hAnsi="Arial" w:cs="Arial"/>
          <w:b/>
          <w:sz w:val="22"/>
          <w:szCs w:val="22"/>
        </w:rPr>
        <w:t xml:space="preserve">DELIBERA: </w:t>
      </w:r>
    </w:p>
    <w:p w14:paraId="086F5976" w14:textId="77777777" w:rsidR="00D95B19" w:rsidRPr="00A5043A" w:rsidRDefault="00D95B19" w:rsidP="00D95B19">
      <w:pPr>
        <w:jc w:val="both"/>
        <w:rPr>
          <w:rFonts w:ascii="Arial" w:hAnsi="Arial" w:cs="Arial"/>
          <w:b/>
          <w:sz w:val="22"/>
          <w:szCs w:val="22"/>
        </w:rPr>
      </w:pPr>
    </w:p>
    <w:p w14:paraId="32C7AA02" w14:textId="77777777" w:rsidR="003E044A" w:rsidRPr="00A5043A" w:rsidRDefault="003E044A" w:rsidP="00D95B19">
      <w:pPr>
        <w:jc w:val="both"/>
        <w:rPr>
          <w:rFonts w:ascii="Arial" w:hAnsi="Arial" w:cs="Arial"/>
          <w:b/>
          <w:sz w:val="22"/>
          <w:szCs w:val="22"/>
        </w:rPr>
      </w:pPr>
    </w:p>
    <w:p w14:paraId="30D1D3A9" w14:textId="77777777" w:rsidR="00D95B19" w:rsidRPr="00330ED7" w:rsidRDefault="00D95B19" w:rsidP="00986F54">
      <w:pPr>
        <w:jc w:val="both"/>
        <w:rPr>
          <w:rFonts w:ascii="Arial" w:hAnsi="Arial" w:cs="Arial"/>
          <w:sz w:val="22"/>
          <w:szCs w:val="22"/>
        </w:rPr>
      </w:pPr>
      <w:r w:rsidRPr="00330ED7">
        <w:rPr>
          <w:rFonts w:ascii="Arial" w:hAnsi="Arial" w:cs="Arial"/>
          <w:sz w:val="22"/>
          <w:szCs w:val="22"/>
        </w:rPr>
        <w:t xml:space="preserve">1. </w:t>
      </w:r>
      <w:r w:rsidR="00986F54" w:rsidRPr="00330ED7">
        <w:rPr>
          <w:rFonts w:ascii="Arial" w:hAnsi="Arial" w:cs="Arial"/>
          <w:sz w:val="22"/>
          <w:szCs w:val="22"/>
        </w:rPr>
        <w:t>Propor ao Plenário o seguinte calendário interno com o objetivo promover a discussão e alinhamento do orçamento e projetos do CAU/SC para 2022:</w:t>
      </w:r>
    </w:p>
    <w:p w14:paraId="7CB1D86D" w14:textId="77777777" w:rsidR="00986F54" w:rsidRPr="00330ED7" w:rsidRDefault="00986F54" w:rsidP="00D95B19">
      <w:pPr>
        <w:jc w:val="both"/>
        <w:rPr>
          <w:rFonts w:ascii="Arial" w:hAnsi="Arial" w:cs="Arial"/>
          <w:sz w:val="22"/>
          <w:szCs w:val="22"/>
        </w:rPr>
      </w:pPr>
    </w:p>
    <w:p w14:paraId="4DC8CC3A" w14:textId="77777777" w:rsidR="00986F54" w:rsidRPr="00330ED7" w:rsidRDefault="00986F54" w:rsidP="00D95B1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2552"/>
      </w:tblGrid>
      <w:tr w:rsidR="00330ED7" w:rsidRPr="00330ED7" w14:paraId="0F22A821" w14:textId="77777777" w:rsidTr="00330ED7">
        <w:trPr>
          <w:trHeight w:val="300"/>
        </w:trPr>
        <w:tc>
          <w:tcPr>
            <w:tcW w:w="6237" w:type="dxa"/>
            <w:noWrap/>
            <w:hideMark/>
          </w:tcPr>
          <w:p w14:paraId="2B4FA603" w14:textId="77777777" w:rsidR="00986F54" w:rsidRPr="00330ED7" w:rsidRDefault="00986F54" w:rsidP="00986F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0ED7">
              <w:rPr>
                <w:rFonts w:ascii="Arial" w:hAnsi="Arial" w:cs="Arial"/>
                <w:b/>
                <w:sz w:val="22"/>
                <w:szCs w:val="22"/>
              </w:rPr>
              <w:t>Ação</w:t>
            </w:r>
          </w:p>
        </w:tc>
        <w:tc>
          <w:tcPr>
            <w:tcW w:w="2552" w:type="dxa"/>
            <w:noWrap/>
            <w:hideMark/>
          </w:tcPr>
          <w:p w14:paraId="29A08BDF" w14:textId="77777777" w:rsidR="00986F54" w:rsidRPr="00330ED7" w:rsidRDefault="00986F54" w:rsidP="00986F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0ED7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30ED7" w:rsidRPr="00330ED7">
              <w:rPr>
                <w:rFonts w:ascii="Arial" w:hAnsi="Arial" w:cs="Arial"/>
                <w:b/>
                <w:sz w:val="22"/>
                <w:szCs w:val="22"/>
              </w:rPr>
              <w:t xml:space="preserve"> - 2021</w:t>
            </w:r>
          </w:p>
        </w:tc>
      </w:tr>
      <w:tr w:rsidR="00330ED7" w:rsidRPr="00330ED7" w14:paraId="2B3F73D6" w14:textId="77777777" w:rsidTr="00330ED7">
        <w:trPr>
          <w:trHeight w:val="300"/>
        </w:trPr>
        <w:tc>
          <w:tcPr>
            <w:tcW w:w="6237" w:type="dxa"/>
            <w:noWrap/>
            <w:hideMark/>
          </w:tcPr>
          <w:p w14:paraId="3F98C3B8" w14:textId="77777777" w:rsidR="00986F54" w:rsidRPr="00330ED7" w:rsidRDefault="00986F54" w:rsidP="00330E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 xml:space="preserve">Reunião Plenária </w:t>
            </w:r>
            <w:r w:rsidR="00330ED7">
              <w:rPr>
                <w:rFonts w:ascii="Arial" w:hAnsi="Arial" w:cs="Arial"/>
                <w:sz w:val="22"/>
                <w:szCs w:val="22"/>
              </w:rPr>
              <w:t>–</w:t>
            </w:r>
            <w:r w:rsidRPr="00330E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0ED7">
              <w:rPr>
                <w:rFonts w:ascii="Arial" w:hAnsi="Arial" w:cs="Arial"/>
                <w:sz w:val="22"/>
                <w:szCs w:val="22"/>
              </w:rPr>
              <w:t>Apresentação</w:t>
            </w:r>
          </w:p>
        </w:tc>
        <w:tc>
          <w:tcPr>
            <w:tcW w:w="2552" w:type="dxa"/>
            <w:noWrap/>
            <w:hideMark/>
          </w:tcPr>
          <w:p w14:paraId="6299397E" w14:textId="77777777" w:rsidR="00986F54" w:rsidRPr="00330ED7" w:rsidRDefault="00986F54" w:rsidP="00986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>10 de setembro</w:t>
            </w:r>
          </w:p>
        </w:tc>
      </w:tr>
      <w:tr w:rsidR="00330ED7" w:rsidRPr="00330ED7" w14:paraId="799D8F62" w14:textId="77777777" w:rsidTr="00330ED7">
        <w:trPr>
          <w:trHeight w:val="300"/>
        </w:trPr>
        <w:tc>
          <w:tcPr>
            <w:tcW w:w="6237" w:type="dxa"/>
            <w:noWrap/>
            <w:hideMark/>
          </w:tcPr>
          <w:p w14:paraId="3C4BA326" w14:textId="77777777" w:rsidR="00986F54" w:rsidRPr="00330ED7" w:rsidRDefault="00986F54" w:rsidP="00986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 xml:space="preserve">Reunião ampliada do Conselho Diretor </w:t>
            </w:r>
            <w:r w:rsidR="00330ED7">
              <w:rPr>
                <w:rFonts w:ascii="Arial" w:hAnsi="Arial" w:cs="Arial"/>
                <w:sz w:val="22"/>
                <w:szCs w:val="22"/>
              </w:rPr>
              <w:t>– Informações iniciais</w:t>
            </w:r>
          </w:p>
        </w:tc>
        <w:tc>
          <w:tcPr>
            <w:tcW w:w="2552" w:type="dxa"/>
            <w:noWrap/>
            <w:hideMark/>
          </w:tcPr>
          <w:p w14:paraId="3CBEAA71" w14:textId="77777777" w:rsidR="00986F54" w:rsidRPr="00330ED7" w:rsidRDefault="00986F54" w:rsidP="00986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>17 de setembro</w:t>
            </w:r>
          </w:p>
        </w:tc>
      </w:tr>
      <w:tr w:rsidR="00330ED7" w:rsidRPr="00330ED7" w14:paraId="3A979DF6" w14:textId="77777777" w:rsidTr="00330ED7">
        <w:trPr>
          <w:trHeight w:val="300"/>
        </w:trPr>
        <w:tc>
          <w:tcPr>
            <w:tcW w:w="6237" w:type="dxa"/>
            <w:noWrap/>
            <w:hideMark/>
          </w:tcPr>
          <w:p w14:paraId="2C9296BE" w14:textId="77777777" w:rsidR="00986F54" w:rsidRPr="00330ED7" w:rsidRDefault="00986F54" w:rsidP="00986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 xml:space="preserve">Discussão no âmbito das comissões </w:t>
            </w:r>
          </w:p>
        </w:tc>
        <w:tc>
          <w:tcPr>
            <w:tcW w:w="2552" w:type="dxa"/>
            <w:noWrap/>
            <w:hideMark/>
          </w:tcPr>
          <w:p w14:paraId="0EADBF7C" w14:textId="77777777" w:rsidR="00986F54" w:rsidRPr="00330ED7" w:rsidRDefault="00330ED7" w:rsidP="00330E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986F54" w:rsidRPr="00330ED7">
              <w:rPr>
                <w:rFonts w:ascii="Arial" w:hAnsi="Arial" w:cs="Arial"/>
                <w:sz w:val="22"/>
                <w:szCs w:val="22"/>
              </w:rPr>
              <w:t>21</w:t>
            </w:r>
            <w:r w:rsidRPr="00330ED7">
              <w:rPr>
                <w:rFonts w:ascii="Arial" w:hAnsi="Arial" w:cs="Arial"/>
                <w:sz w:val="22"/>
                <w:szCs w:val="22"/>
              </w:rPr>
              <w:t xml:space="preserve"> a 28 de setembro</w:t>
            </w:r>
          </w:p>
        </w:tc>
      </w:tr>
      <w:tr w:rsidR="00330ED7" w:rsidRPr="00330ED7" w14:paraId="4BA19084" w14:textId="77777777" w:rsidTr="00330ED7">
        <w:trPr>
          <w:trHeight w:val="300"/>
        </w:trPr>
        <w:tc>
          <w:tcPr>
            <w:tcW w:w="6237" w:type="dxa"/>
            <w:noWrap/>
            <w:hideMark/>
          </w:tcPr>
          <w:p w14:paraId="6593BCC2" w14:textId="77777777" w:rsidR="00986F54" w:rsidRPr="00330ED7" w:rsidRDefault="00986F54" w:rsidP="00330E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>Oficina de Planejamento</w:t>
            </w:r>
            <w:r w:rsidR="00330ED7">
              <w:rPr>
                <w:rFonts w:ascii="Arial" w:hAnsi="Arial" w:cs="Arial"/>
                <w:sz w:val="22"/>
                <w:szCs w:val="22"/>
              </w:rPr>
              <w:t xml:space="preserve"> e de Projetos</w:t>
            </w:r>
            <w:r w:rsidRPr="00330E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0ED7">
              <w:rPr>
                <w:rFonts w:ascii="Arial" w:hAnsi="Arial" w:cs="Arial"/>
                <w:sz w:val="22"/>
                <w:szCs w:val="22"/>
              </w:rPr>
              <w:t>(híbrida)</w:t>
            </w:r>
          </w:p>
        </w:tc>
        <w:tc>
          <w:tcPr>
            <w:tcW w:w="2552" w:type="dxa"/>
            <w:noWrap/>
            <w:hideMark/>
          </w:tcPr>
          <w:p w14:paraId="6FBD48DF" w14:textId="77777777" w:rsidR="00986F54" w:rsidRPr="00330ED7" w:rsidRDefault="00330ED7" w:rsidP="00986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 xml:space="preserve">1º de outubro </w:t>
            </w:r>
          </w:p>
        </w:tc>
      </w:tr>
      <w:tr w:rsidR="00330ED7" w:rsidRPr="00330ED7" w14:paraId="6D383643" w14:textId="77777777" w:rsidTr="00330ED7">
        <w:trPr>
          <w:trHeight w:val="300"/>
        </w:trPr>
        <w:tc>
          <w:tcPr>
            <w:tcW w:w="6237" w:type="dxa"/>
            <w:noWrap/>
            <w:hideMark/>
          </w:tcPr>
          <w:p w14:paraId="1031FB63" w14:textId="77777777" w:rsidR="00986F54" w:rsidRPr="00330ED7" w:rsidRDefault="00330ED7" w:rsidP="00330E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 xml:space="preserve">COAF-CAU/SC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30ED7">
              <w:rPr>
                <w:rFonts w:ascii="Arial" w:hAnsi="Arial" w:cs="Arial"/>
                <w:sz w:val="22"/>
                <w:szCs w:val="22"/>
              </w:rPr>
              <w:t>Apreciação e aprovação</w:t>
            </w:r>
          </w:p>
        </w:tc>
        <w:tc>
          <w:tcPr>
            <w:tcW w:w="2552" w:type="dxa"/>
            <w:noWrap/>
            <w:hideMark/>
          </w:tcPr>
          <w:p w14:paraId="6885B9DD" w14:textId="77777777" w:rsidR="00986F54" w:rsidRPr="00330ED7" w:rsidRDefault="00330ED7" w:rsidP="00330E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>de 04 a 07 de outubro</w:t>
            </w:r>
          </w:p>
        </w:tc>
      </w:tr>
      <w:tr w:rsidR="00330ED7" w:rsidRPr="00330ED7" w14:paraId="1F4555F7" w14:textId="77777777" w:rsidTr="00330ED7">
        <w:trPr>
          <w:trHeight w:val="300"/>
        </w:trPr>
        <w:tc>
          <w:tcPr>
            <w:tcW w:w="6237" w:type="dxa"/>
            <w:noWrap/>
            <w:hideMark/>
          </w:tcPr>
          <w:p w14:paraId="2086A685" w14:textId="77777777" w:rsidR="00986F54" w:rsidRPr="00330ED7" w:rsidRDefault="00330ED7" w:rsidP="00330E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união Plenária - </w:t>
            </w:r>
            <w:r w:rsidRPr="00330ED7">
              <w:rPr>
                <w:rFonts w:ascii="Arial" w:hAnsi="Arial" w:cs="Arial"/>
                <w:sz w:val="22"/>
                <w:szCs w:val="22"/>
              </w:rPr>
              <w:t>Apreciação e aprovação</w:t>
            </w:r>
          </w:p>
        </w:tc>
        <w:tc>
          <w:tcPr>
            <w:tcW w:w="2552" w:type="dxa"/>
            <w:noWrap/>
            <w:hideMark/>
          </w:tcPr>
          <w:p w14:paraId="68AF11A8" w14:textId="77777777" w:rsidR="00986F54" w:rsidRPr="00330ED7" w:rsidRDefault="00986F54" w:rsidP="00330E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>08</w:t>
            </w:r>
            <w:r w:rsidR="00330ED7" w:rsidRPr="00330ED7">
              <w:rPr>
                <w:rFonts w:ascii="Arial" w:hAnsi="Arial" w:cs="Arial"/>
                <w:sz w:val="22"/>
                <w:szCs w:val="22"/>
              </w:rPr>
              <w:t xml:space="preserve"> de outubro</w:t>
            </w:r>
          </w:p>
        </w:tc>
      </w:tr>
    </w:tbl>
    <w:p w14:paraId="41FFA8D7" w14:textId="77777777" w:rsidR="00986F54" w:rsidRPr="00330ED7" w:rsidRDefault="00986F54" w:rsidP="00D95B19">
      <w:pPr>
        <w:jc w:val="both"/>
        <w:rPr>
          <w:rFonts w:ascii="Arial" w:hAnsi="Arial" w:cs="Arial"/>
          <w:sz w:val="22"/>
          <w:szCs w:val="22"/>
        </w:rPr>
      </w:pPr>
    </w:p>
    <w:p w14:paraId="07FD1E38" w14:textId="77777777" w:rsidR="00D95B19" w:rsidRPr="00330ED7" w:rsidRDefault="00D95B19" w:rsidP="00D95B1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47D0338" w14:textId="77777777" w:rsidR="00D95B19" w:rsidRPr="00A62640" w:rsidRDefault="00D95B19" w:rsidP="00D95B1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30ED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. Encaminhar esta Deliberação à Presidência do CAU/SC para </w:t>
      </w:r>
      <w:r w:rsidR="003E044A" w:rsidRPr="00330ED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s p</w:t>
      </w:r>
      <w:r w:rsidRPr="00330ED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ovidências cabíveis.</w:t>
      </w:r>
    </w:p>
    <w:p w14:paraId="1AF129A7" w14:textId="77777777" w:rsidR="00D95B19" w:rsidRPr="00A62640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30D7A8E3" w14:textId="77777777" w:rsidR="00D95B19" w:rsidRPr="00A62640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5C76CF4D" w14:textId="77777777" w:rsidR="00A5043A" w:rsidRDefault="00A5043A" w:rsidP="00A5043A">
      <w:pPr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lorianópolis, 3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 de agosto</w:t>
      </w:r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2021.</w:t>
      </w:r>
    </w:p>
    <w:p w14:paraId="54FB97B6" w14:textId="08D9F0CE" w:rsidR="00DA482B" w:rsidRPr="00011317" w:rsidRDefault="00DA482B" w:rsidP="00A5043A">
      <w:pPr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bookmarkStart w:id="0" w:name="_GoBack"/>
      <w:bookmarkEnd w:id="0"/>
    </w:p>
    <w:p w14:paraId="52F7F9AE" w14:textId="77777777" w:rsidR="00A5043A" w:rsidRDefault="00A5043A" w:rsidP="00A5043A">
      <w:pPr>
        <w:jc w:val="center"/>
        <w:rPr>
          <w:rFonts w:ascii="Arial" w:hAnsi="Arial" w:cs="Arial"/>
        </w:rPr>
      </w:pPr>
    </w:p>
    <w:p w14:paraId="0E327CE1" w14:textId="77777777" w:rsidR="00A5043A" w:rsidRDefault="00A5043A" w:rsidP="00A5043A">
      <w:pPr>
        <w:jc w:val="center"/>
        <w:rPr>
          <w:rFonts w:ascii="Arial" w:hAnsi="Arial" w:cs="Arial"/>
        </w:rPr>
      </w:pPr>
    </w:p>
    <w:p w14:paraId="41ED7019" w14:textId="77777777" w:rsidR="00DA482B" w:rsidRDefault="00DA482B" w:rsidP="00A5043A">
      <w:pPr>
        <w:jc w:val="center"/>
        <w:rPr>
          <w:rFonts w:ascii="Arial" w:hAnsi="Arial" w:cs="Arial"/>
        </w:rPr>
      </w:pPr>
    </w:p>
    <w:p w14:paraId="4CF236F0" w14:textId="77777777" w:rsidR="00DA482B" w:rsidRDefault="00DA482B" w:rsidP="00A5043A">
      <w:pPr>
        <w:jc w:val="center"/>
        <w:rPr>
          <w:rFonts w:ascii="Arial" w:hAnsi="Arial" w:cs="Arial"/>
        </w:rPr>
      </w:pPr>
    </w:p>
    <w:p w14:paraId="03327673" w14:textId="77777777" w:rsidR="00A5043A" w:rsidRDefault="00A5043A" w:rsidP="00A504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41F6C469" w14:textId="77777777" w:rsidR="00A5043A" w:rsidRPr="00011317" w:rsidRDefault="00A5043A" w:rsidP="00A5043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atrícia Figueiredo </w:t>
      </w:r>
      <w:proofErr w:type="spellStart"/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arquis</w:t>
      </w:r>
      <w:proofErr w:type="spellEnd"/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erden</w:t>
      </w:r>
      <w:proofErr w:type="spellEnd"/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</w:p>
    <w:p w14:paraId="32D9D78D" w14:textId="77777777" w:rsidR="00A5043A" w:rsidRDefault="00A5043A" w:rsidP="00A5043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idente</w:t>
      </w:r>
    </w:p>
    <w:p w14:paraId="6A2EF9D0" w14:textId="77777777" w:rsidR="00FB1565" w:rsidRPr="006D188D" w:rsidRDefault="00FB1565" w:rsidP="00D95B19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2732863E" w14:textId="77777777"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854BEA8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6230D78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9C897A6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F6E9A17" w14:textId="77777777" w:rsidR="00D95B19" w:rsidRDefault="00D95B19" w:rsidP="00D95B1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</w:t>
      </w:r>
    </w:p>
    <w:p w14:paraId="411A3594" w14:textId="77777777" w:rsidR="00A5043A" w:rsidRDefault="00A5043A" w:rsidP="00D95B1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0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6"/>
        <w:gridCol w:w="1630"/>
        <w:gridCol w:w="1299"/>
        <w:gridCol w:w="1299"/>
      </w:tblGrid>
      <w:tr w:rsidR="00A5043A" w:rsidRPr="00A5043A" w14:paraId="5A60330D" w14:textId="77777777" w:rsidTr="00A5043A">
        <w:trPr>
          <w:trHeight w:val="729"/>
        </w:trPr>
        <w:tc>
          <w:tcPr>
            <w:tcW w:w="50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4472C4" w:fill="006666"/>
            <w:noWrap/>
            <w:vAlign w:val="center"/>
            <w:hideMark/>
          </w:tcPr>
          <w:p w14:paraId="258644B6" w14:textId="77777777" w:rsidR="00A5043A" w:rsidRPr="00A5043A" w:rsidRDefault="00A5043A" w:rsidP="00A504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TAREFA</w:t>
            </w:r>
          </w:p>
        </w:tc>
        <w:tc>
          <w:tcPr>
            <w:tcW w:w="16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4472C4" w:fill="006666"/>
            <w:vAlign w:val="center"/>
            <w:hideMark/>
          </w:tcPr>
          <w:p w14:paraId="2B06BAB5" w14:textId="77777777" w:rsidR="00A5043A" w:rsidRPr="00A5043A" w:rsidRDefault="00A5043A" w:rsidP="00A504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TRIBUÍDO</w:t>
            </w:r>
            <w:r w:rsidRPr="00A50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br/>
              <w:t>PARA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4472C4" w:fill="006666"/>
            <w:vAlign w:val="center"/>
            <w:hideMark/>
          </w:tcPr>
          <w:p w14:paraId="3C357B42" w14:textId="77777777" w:rsidR="00A5043A" w:rsidRPr="00A5043A" w:rsidRDefault="00A5043A" w:rsidP="00A504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INÍCI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4472C4" w:fill="006666"/>
            <w:vAlign w:val="center"/>
            <w:hideMark/>
          </w:tcPr>
          <w:p w14:paraId="6AC67415" w14:textId="77777777" w:rsidR="00A5043A" w:rsidRPr="00A5043A" w:rsidRDefault="00A5043A" w:rsidP="00A504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TÉRMINO</w:t>
            </w:r>
          </w:p>
        </w:tc>
      </w:tr>
      <w:tr w:rsidR="00A5043A" w:rsidRPr="00A5043A" w14:paraId="6811D89E" w14:textId="77777777" w:rsidTr="00A5043A">
        <w:trPr>
          <w:trHeight w:val="52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6971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Definições para o CAU Básico 202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E739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GF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DF34103" w14:textId="77777777" w:rsidR="00A5043A" w:rsidRPr="00A5043A" w:rsidRDefault="00A5043A" w:rsidP="00A5043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até Agosto</w:t>
            </w:r>
          </w:p>
        </w:tc>
      </w:tr>
      <w:tr w:rsidR="00A5043A" w:rsidRPr="00A5043A" w14:paraId="55B0B5D7" w14:textId="77777777" w:rsidTr="00A5043A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1F03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Orçamento aprovado do CSC 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61FF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GCSC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A965E69" w14:textId="77777777" w:rsidR="00A5043A" w:rsidRPr="00A5043A" w:rsidRDefault="00A5043A" w:rsidP="00A5043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até Agosto</w:t>
            </w:r>
          </w:p>
        </w:tc>
      </w:tr>
      <w:tr w:rsidR="00A5043A" w:rsidRPr="00A5043A" w14:paraId="2F3E0F1F" w14:textId="77777777" w:rsidTr="00A5043A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ED2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contro definições 2022  com os CAU/UF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46B2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PFI/BR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C016F8" w14:textId="77777777" w:rsidR="00A5043A" w:rsidRPr="00A5043A" w:rsidRDefault="00A5043A" w:rsidP="00A5043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03/08/2021</w:t>
            </w:r>
          </w:p>
        </w:tc>
      </w:tr>
      <w:tr w:rsidR="00A5043A" w:rsidRPr="00A5043A" w14:paraId="5735ACB1" w14:textId="77777777" w:rsidTr="00A5043A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E8BB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Extração Dados para análise e projeção da Minuta 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5149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GERPLA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2108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3/08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FCA2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3/08/2021</w:t>
            </w:r>
          </w:p>
        </w:tc>
      </w:tr>
      <w:tr w:rsidR="00A5043A" w:rsidRPr="00A5043A" w14:paraId="562CD0DE" w14:textId="77777777" w:rsidTr="00A5043A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D3F9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Elaboração da Minuta das Receitas e envio aos CAU/UF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D0D9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GERPLA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E30F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4/08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8233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7/08/2021</w:t>
            </w:r>
          </w:p>
        </w:tc>
      </w:tr>
      <w:tr w:rsidR="00A5043A" w:rsidRPr="00A5043A" w14:paraId="31ECD12C" w14:textId="77777777" w:rsidTr="00A5043A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B5AF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Webinário</w:t>
            </w:r>
            <w:proofErr w:type="spellEnd"/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os CAUUF para apresentação da Minut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B6AB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GERPLA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8B85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30/08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5F83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30/08/2021</w:t>
            </w:r>
          </w:p>
        </w:tc>
      </w:tr>
      <w:tr w:rsidR="00A5043A" w:rsidRPr="00A5043A" w14:paraId="209E9B9A" w14:textId="77777777" w:rsidTr="00A5043A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61BF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Análise e Aprovação da Minuta pelos CAU/UF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C848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AU/UF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6194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31/08/20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2210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03/09/2020</w:t>
            </w:r>
          </w:p>
        </w:tc>
      </w:tr>
      <w:tr w:rsidR="00A5043A" w:rsidRPr="00A5043A" w14:paraId="28320E12" w14:textId="77777777" w:rsidTr="00A5043A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29F9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onsolidação das Diretrizes 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3D27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GERPLA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D936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06/09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B080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08/09/2021</w:t>
            </w:r>
          </w:p>
        </w:tc>
      </w:tr>
      <w:tr w:rsidR="00A5043A" w:rsidRPr="00A5043A" w14:paraId="329963C9" w14:textId="77777777" w:rsidTr="00A5043A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8DDA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álise e Aprovação das Diretrizes pela </w:t>
            </w:r>
            <w:proofErr w:type="spellStart"/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PFi</w:t>
            </w:r>
            <w:proofErr w:type="spellEnd"/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9859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PFI/B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51FF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09/09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57EF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10/09/2021</w:t>
            </w:r>
          </w:p>
        </w:tc>
      </w:tr>
      <w:tr w:rsidR="00A5043A" w:rsidRPr="00A5043A" w14:paraId="7F2C3324" w14:textId="77777777" w:rsidTr="00A5043A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E884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álise e Aprovação das Diretrizes pelo Plenário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E945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PLENÁRIO/B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C354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4/09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1708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4/09/2021</w:t>
            </w:r>
          </w:p>
        </w:tc>
      </w:tr>
      <w:tr w:rsidR="00A5043A" w:rsidRPr="00A5043A" w14:paraId="2BF70BCF" w14:textId="77777777" w:rsidTr="00A5043A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F6D8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Elaboração pelo CAU/UF, Assessoramento do CAU/BR e envio da Proposta de Programação CAU/UF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B122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AU/UF - GERPLA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3812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7/09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F8C2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9/10/2021</w:t>
            </w:r>
          </w:p>
        </w:tc>
      </w:tr>
      <w:tr w:rsidR="00A5043A" w:rsidRPr="00A5043A" w14:paraId="403692A3" w14:textId="77777777" w:rsidTr="00A5043A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DC2A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álise das propostas e elaboração do parecer pela GERPLAN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1A8A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GERPLA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ED75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03/11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8CBA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6/11/2021</w:t>
            </w:r>
          </w:p>
        </w:tc>
      </w:tr>
      <w:tr w:rsidR="00A5043A" w:rsidRPr="00A5043A" w14:paraId="2533B7AD" w14:textId="77777777" w:rsidTr="00A5043A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539B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onsolidação do Plano de Ação do CAU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135D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GERPLA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9726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9/11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67C4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01/12/2021</w:t>
            </w:r>
          </w:p>
        </w:tc>
      </w:tr>
      <w:tr w:rsidR="00A5043A" w:rsidRPr="00A5043A" w14:paraId="1DC560AE" w14:textId="77777777" w:rsidTr="00A5043A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29C9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Análise e aprovação da Programação  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D7DE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PFI/B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1CF2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02/12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135C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03/12/2021</w:t>
            </w:r>
          </w:p>
        </w:tc>
      </w:tr>
      <w:tr w:rsidR="00A5043A" w:rsidRPr="00A5043A" w14:paraId="47F0C9E5" w14:textId="77777777" w:rsidTr="00A5043A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B14A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Análise e aprovação da Programação  2022 pelo Plenári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3D4F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PLENÁRIO/B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E48D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15/12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E1F1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15/12/2021</w:t>
            </w:r>
          </w:p>
        </w:tc>
      </w:tr>
      <w:tr w:rsidR="00A5043A" w:rsidRPr="00A5043A" w14:paraId="5017EA40" w14:textId="77777777" w:rsidTr="00A5043A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2D08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Envio do Parecer da Programação 2022 aos CAU/UF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79C1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GERPLA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9FAE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0/12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A363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0/12/2021</w:t>
            </w:r>
          </w:p>
        </w:tc>
      </w:tr>
      <w:tr w:rsidR="00A5043A" w:rsidRPr="00A5043A" w14:paraId="415FEF69" w14:textId="77777777" w:rsidTr="00A5043A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788F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Envio  da Programação 2022 para publicação no DOU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E196" w14:textId="77777777" w:rsidR="00A5043A" w:rsidRPr="00A5043A" w:rsidRDefault="00A5043A" w:rsidP="00A5043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AU/B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16F4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1/12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51D9" w14:textId="77777777" w:rsidR="00A5043A" w:rsidRPr="00A5043A" w:rsidRDefault="00A5043A" w:rsidP="00A5043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30/12/2021</w:t>
            </w:r>
          </w:p>
        </w:tc>
      </w:tr>
    </w:tbl>
    <w:p w14:paraId="18707978" w14:textId="77777777" w:rsidR="00A5043A" w:rsidRDefault="00A5043A" w:rsidP="00D95B1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F0C0C5" w14:textId="77777777" w:rsidR="00D95B19" w:rsidRPr="003B1D7B" w:rsidRDefault="00D95B19" w:rsidP="00D95B19">
      <w:pPr>
        <w:rPr>
          <w:rFonts w:ascii="Arial" w:hAnsi="Arial" w:cs="Arial"/>
          <w:sz w:val="22"/>
          <w:szCs w:val="22"/>
        </w:rPr>
      </w:pPr>
    </w:p>
    <w:p w14:paraId="082006AF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FAD1521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E107D9D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9AFB5B9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4DB2AD7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7072929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8C2E66F" w14:textId="77777777" w:rsidR="00D95B19" w:rsidRPr="00DA482B" w:rsidRDefault="00DA482B" w:rsidP="00D95B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A482B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D95B19" w:rsidRPr="00DA482B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080EF051" w14:textId="77777777" w:rsidR="00D95B19" w:rsidRPr="00DA482B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0260B8C" w14:textId="77777777" w:rsidR="00D95B19" w:rsidRDefault="00D95B19" w:rsidP="00D95B1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A482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E95D593" w14:textId="77777777" w:rsidR="00DA482B" w:rsidRDefault="00DA482B" w:rsidP="00D95B1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52F2878" w14:textId="77777777" w:rsidR="00DA482B" w:rsidRDefault="00DA482B" w:rsidP="00D95B1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297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3205"/>
        <w:gridCol w:w="808"/>
        <w:gridCol w:w="774"/>
        <w:gridCol w:w="912"/>
        <w:gridCol w:w="996"/>
      </w:tblGrid>
      <w:tr w:rsidR="00DA482B" w:rsidRPr="00DA482B" w14:paraId="2C316105" w14:textId="77777777" w:rsidTr="00DA482B">
        <w:trPr>
          <w:trHeight w:val="299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42B0" w14:textId="77777777" w:rsidR="00DA482B" w:rsidRPr="00DA482B" w:rsidRDefault="00DA482B" w:rsidP="00DA48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0B2A" w14:textId="77777777" w:rsidR="00DA482B" w:rsidRPr="00DA482B" w:rsidRDefault="00DA482B" w:rsidP="00DA482B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3110" w14:textId="77777777" w:rsidR="00DA482B" w:rsidRPr="00DA482B" w:rsidRDefault="00DA482B" w:rsidP="00DA482B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EE61" w14:textId="77777777" w:rsidR="00DA482B" w:rsidRPr="00DA482B" w:rsidRDefault="00DA482B" w:rsidP="00DA482B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E896" w14:textId="77777777" w:rsidR="00DA482B" w:rsidRPr="00DA482B" w:rsidRDefault="00DA482B" w:rsidP="00DA482B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AB2B" w14:textId="77777777" w:rsidR="00DA482B" w:rsidRPr="00DA482B" w:rsidRDefault="00DA482B" w:rsidP="00DA482B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DA482B" w:rsidRPr="00DA482B" w14:paraId="6D1A927C" w14:textId="77777777" w:rsidTr="00DA482B">
        <w:trPr>
          <w:trHeight w:val="299"/>
        </w:trPr>
        <w:tc>
          <w:tcPr>
            <w:tcW w:w="2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3D2D5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234C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4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3066E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DA482B" w:rsidRPr="00DA482B" w14:paraId="72C4A849" w14:textId="77777777" w:rsidTr="00DA482B">
        <w:trPr>
          <w:trHeight w:val="299"/>
        </w:trPr>
        <w:tc>
          <w:tcPr>
            <w:tcW w:w="2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287DF" w14:textId="77777777" w:rsidR="00DA482B" w:rsidRPr="00DA482B" w:rsidRDefault="00DA482B" w:rsidP="00DA48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35458" w14:textId="77777777" w:rsidR="00DA482B" w:rsidRPr="00DA482B" w:rsidRDefault="00DA482B" w:rsidP="00DA48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A81B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0279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0E705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A48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DA48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FD1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A48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DA48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DA482B" w:rsidRPr="00DA482B" w14:paraId="2E4839AB" w14:textId="77777777" w:rsidTr="00DA482B">
        <w:trPr>
          <w:trHeight w:val="299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78DDAB" w14:textId="77777777" w:rsidR="00DA482B" w:rsidRPr="00DA482B" w:rsidRDefault="00DA482B" w:rsidP="00DA48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DCF1B8" w14:textId="77777777" w:rsidR="00DA482B" w:rsidRPr="00DA482B" w:rsidRDefault="00DA482B" w:rsidP="00DA48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34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1D86A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A482B" w:rsidRPr="00DA482B" w14:paraId="2CDCE540" w14:textId="77777777" w:rsidTr="00DA482B">
        <w:trPr>
          <w:trHeight w:val="299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922D3" w14:textId="77777777" w:rsidR="00DA482B" w:rsidRPr="00DA482B" w:rsidRDefault="00DA482B" w:rsidP="00DA48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19B9FD" w14:textId="77777777" w:rsidR="00DA482B" w:rsidRPr="00DA482B" w:rsidRDefault="00DA482B" w:rsidP="00DA48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07BC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2958E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55C1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BFE8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A482B" w:rsidRPr="00DA482B" w14:paraId="1D68F873" w14:textId="77777777" w:rsidTr="00DA482B">
        <w:trPr>
          <w:trHeight w:val="299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53840B" w14:textId="77777777" w:rsidR="00DA482B" w:rsidRPr="00DA482B" w:rsidRDefault="00DA482B" w:rsidP="00DA48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FD71E2" w14:textId="77777777" w:rsidR="00DA482B" w:rsidRPr="00DA482B" w:rsidRDefault="00DA482B" w:rsidP="00DA48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EDC6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BCBE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8996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FAB0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A482B" w:rsidRPr="00DA482B" w14:paraId="4AE44792" w14:textId="77777777" w:rsidTr="00DA482B">
        <w:trPr>
          <w:trHeight w:val="299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00454" w14:textId="77777777" w:rsidR="00DA482B" w:rsidRPr="00DA482B" w:rsidRDefault="00DA482B" w:rsidP="00DA48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82FF55" w14:textId="77777777" w:rsidR="00DA482B" w:rsidRPr="00DA482B" w:rsidRDefault="00DA482B" w:rsidP="00DA48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A1A2D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EFF6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925F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36D5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A482B" w:rsidRPr="00DA482B" w14:paraId="5EFEA893" w14:textId="77777777" w:rsidTr="00DA482B">
        <w:trPr>
          <w:trHeight w:val="299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A7CBD" w14:textId="77777777" w:rsidR="00DA482B" w:rsidRPr="00DA482B" w:rsidRDefault="00DA482B" w:rsidP="00DA48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- CED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B02A2F" w14:textId="77777777" w:rsidR="00DA482B" w:rsidRPr="00DA482B" w:rsidRDefault="00DA482B" w:rsidP="00DA48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50DF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E6855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5F3E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3A99C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A482B" w:rsidRPr="00DA482B" w14:paraId="6EF56BD8" w14:textId="77777777" w:rsidTr="00DA482B">
        <w:trPr>
          <w:trHeight w:val="299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6069C" w14:textId="77777777" w:rsidR="00DA482B" w:rsidRPr="00DA482B" w:rsidRDefault="00DA482B" w:rsidP="00DA48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88E81" w14:textId="77777777" w:rsidR="00DA482B" w:rsidRPr="00DA482B" w:rsidRDefault="00DA482B" w:rsidP="00DA48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99B1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094C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74F6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8DEBA" w14:textId="77777777" w:rsidR="00DA482B" w:rsidRPr="00DA482B" w:rsidRDefault="00DA482B" w:rsidP="00DA48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8373B59" w14:textId="77777777" w:rsidR="00DA482B" w:rsidRPr="00DA482B" w:rsidRDefault="00DA482B" w:rsidP="00D95B1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9ECA52A" w14:textId="77777777" w:rsidR="00D95B19" w:rsidRPr="00A5043A" w:rsidRDefault="00D95B19" w:rsidP="00D95B1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D95B19" w:rsidRPr="00A5043A" w14:paraId="3D43C7AE" w14:textId="77777777" w:rsidTr="00786E5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689224F" w14:textId="77777777" w:rsidR="00D95B19" w:rsidRPr="00DA482B" w:rsidRDefault="00D95B19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482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5F619AD" w14:textId="77777777" w:rsidR="00D95B19" w:rsidRPr="00DA482B" w:rsidRDefault="00D95B19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5B19" w:rsidRPr="00A5043A" w14:paraId="5E2C8941" w14:textId="77777777" w:rsidTr="00786E59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6C504323" w14:textId="77777777" w:rsidR="00D95B19" w:rsidRPr="00DA482B" w:rsidRDefault="00D95B19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482B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DA482B" w:rsidRPr="00DA482B">
              <w:rPr>
                <w:rFonts w:ascii="Arial" w:hAnsi="Arial" w:cs="Arial"/>
                <w:sz w:val="22"/>
                <w:szCs w:val="22"/>
              </w:rPr>
              <w:t>8</w:t>
            </w:r>
            <w:r w:rsidRPr="00DA482B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D95B19" w:rsidRPr="00A5043A" w14:paraId="79C1AAE4" w14:textId="77777777" w:rsidTr="00786E5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D9A600C" w14:textId="77777777" w:rsidR="00D95B19" w:rsidRPr="00DA482B" w:rsidRDefault="00D95B19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2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A482B" w:rsidRPr="00DA482B">
              <w:rPr>
                <w:rFonts w:ascii="Arial" w:hAnsi="Arial" w:cs="Arial"/>
                <w:sz w:val="22"/>
                <w:szCs w:val="22"/>
              </w:rPr>
              <w:t>31</w:t>
            </w:r>
            <w:r w:rsidRPr="00DA482B">
              <w:rPr>
                <w:rFonts w:ascii="Arial" w:hAnsi="Arial" w:cs="Arial"/>
                <w:sz w:val="22"/>
                <w:szCs w:val="22"/>
              </w:rPr>
              <w:t>/0</w:t>
            </w:r>
            <w:r w:rsidR="00DA482B" w:rsidRPr="00DA482B">
              <w:rPr>
                <w:rFonts w:ascii="Arial" w:hAnsi="Arial" w:cs="Arial"/>
                <w:sz w:val="22"/>
                <w:szCs w:val="22"/>
              </w:rPr>
              <w:t>8</w:t>
            </w:r>
            <w:r w:rsidRPr="00DA482B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5663999B" w14:textId="77777777" w:rsidR="00D95B19" w:rsidRPr="00DA482B" w:rsidRDefault="00D95B19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08A2DB" w14:textId="77777777" w:rsidR="00D95B19" w:rsidRPr="00DA482B" w:rsidRDefault="00D95B19" w:rsidP="00D95B1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482B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A482B" w:rsidRPr="00DA48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nejamento e Orçamento do CAU/SC 2022</w:t>
            </w:r>
          </w:p>
          <w:p w14:paraId="545C7357" w14:textId="77777777" w:rsidR="00DA482B" w:rsidRPr="00DA482B" w:rsidRDefault="00DA482B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B19" w:rsidRPr="00A5043A" w14:paraId="52095FFB" w14:textId="77777777" w:rsidTr="00786E59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15C5E850" w14:textId="77777777" w:rsidR="00D95B19" w:rsidRPr="00DA482B" w:rsidRDefault="00D95B19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2B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DA482B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DA482B" w:rsidRPr="00DA482B">
              <w:rPr>
                <w:rFonts w:ascii="Arial" w:hAnsi="Arial" w:cs="Arial"/>
                <w:sz w:val="22"/>
                <w:szCs w:val="22"/>
              </w:rPr>
              <w:t>3</w:t>
            </w:r>
            <w:r w:rsidRPr="00DA482B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DA482B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DA482B">
              <w:rPr>
                <w:rFonts w:ascii="Arial" w:hAnsi="Arial" w:cs="Arial"/>
                <w:sz w:val="22"/>
                <w:szCs w:val="22"/>
              </w:rPr>
              <w:t xml:space="preserve">(  0 ) </w:t>
            </w:r>
            <w:r w:rsidRPr="00DA482B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DA482B">
              <w:rPr>
                <w:rFonts w:ascii="Arial" w:hAnsi="Arial" w:cs="Arial"/>
                <w:sz w:val="22"/>
                <w:szCs w:val="22"/>
              </w:rPr>
              <w:t xml:space="preserve">( 0  ) </w:t>
            </w:r>
            <w:r w:rsidRPr="00DA482B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DA482B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DA482B" w:rsidRPr="00DA482B">
              <w:rPr>
                <w:rFonts w:ascii="Arial" w:hAnsi="Arial" w:cs="Arial"/>
                <w:sz w:val="22"/>
                <w:szCs w:val="22"/>
              </w:rPr>
              <w:t>2</w:t>
            </w:r>
            <w:r w:rsidRPr="00DA482B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DA482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DA482B">
              <w:rPr>
                <w:rFonts w:ascii="Arial" w:hAnsi="Arial" w:cs="Arial"/>
                <w:sz w:val="22"/>
                <w:szCs w:val="22"/>
              </w:rPr>
              <w:t>( 5 )</w:t>
            </w:r>
          </w:p>
          <w:p w14:paraId="646E05B9" w14:textId="77777777" w:rsidR="00D95B19" w:rsidRPr="00DA482B" w:rsidRDefault="00D95B19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82B">
              <w:rPr>
                <w:rFonts w:ascii="Arial" w:hAnsi="Arial" w:cs="Arial"/>
                <w:sz w:val="20"/>
                <w:szCs w:val="20"/>
              </w:rPr>
              <w:t>* A Presidente profere voto exclusivamente em caso de empate em votação (art. 149, VII, do Regimento Interno CAU/SC).</w:t>
            </w:r>
          </w:p>
          <w:p w14:paraId="6BDE810A" w14:textId="77777777" w:rsidR="00D95B19" w:rsidRPr="00DA482B" w:rsidRDefault="00D95B19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B19" w:rsidRPr="00A5043A" w14:paraId="4610CE30" w14:textId="77777777" w:rsidTr="00786E5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CB40A0F" w14:textId="77777777" w:rsidR="00D95B19" w:rsidRPr="00DA482B" w:rsidRDefault="00D95B19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82B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DA482B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1F2AE2D" w14:textId="77777777" w:rsidR="00D95B19" w:rsidRPr="00A5043A" w:rsidRDefault="00D95B19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95B19" w:rsidRPr="00A62640" w14:paraId="7501F3E2" w14:textId="77777777" w:rsidTr="00786E59">
        <w:trPr>
          <w:trHeight w:val="257"/>
        </w:trPr>
        <w:tc>
          <w:tcPr>
            <w:tcW w:w="4530" w:type="dxa"/>
            <w:shd w:val="clear" w:color="auto" w:fill="D9D9D9"/>
          </w:tcPr>
          <w:p w14:paraId="0DC2D91D" w14:textId="77777777" w:rsidR="00D95B19" w:rsidRPr="00DA482B" w:rsidRDefault="00D95B19" w:rsidP="00D95B1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A482B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DA482B" w:rsidRPr="00DA482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A482B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DA482B" w:rsidRPr="00DA482B">
              <w:rPr>
                <w:rFonts w:ascii="Arial" w:hAnsi="Arial" w:cs="Arial"/>
                <w:sz w:val="22"/>
                <w:szCs w:val="22"/>
              </w:rPr>
              <w:t xml:space="preserve">Bruna Porto Martins </w:t>
            </w:r>
            <w:r w:rsidRPr="00DA482B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DA482B" w:rsidRPr="00DA482B">
              <w:rPr>
                <w:rFonts w:ascii="Arial" w:hAnsi="Arial" w:cs="Arial"/>
                <w:sz w:val="22"/>
                <w:szCs w:val="22"/>
              </w:rPr>
              <w:t>Secretária</w:t>
            </w:r>
          </w:p>
        </w:tc>
        <w:tc>
          <w:tcPr>
            <w:tcW w:w="4821" w:type="dxa"/>
            <w:shd w:val="clear" w:color="auto" w:fill="D9D9D9"/>
          </w:tcPr>
          <w:p w14:paraId="070FE091" w14:textId="77777777" w:rsidR="00D95B19" w:rsidRPr="00DA482B" w:rsidRDefault="00D95B19" w:rsidP="00D95B1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A482B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DA482B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DA482B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DA4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482B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DA482B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14:paraId="0726C28B" w14:textId="77777777" w:rsidR="00D95B19" w:rsidRPr="00DA482B" w:rsidRDefault="00D95B19" w:rsidP="00D95B19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6F61771" w14:textId="77777777" w:rsidR="00D95B19" w:rsidRPr="00A62640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p w14:paraId="09EE2B16" w14:textId="77777777" w:rsidR="00D95B19" w:rsidRPr="00A62640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p w14:paraId="10F7A716" w14:textId="77777777" w:rsidR="00D95B19" w:rsidRPr="0042032D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D95B19" w:rsidRPr="0042032D" w:rsidSect="0003157E">
      <w:type w:val="continuous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311B5" w14:textId="77777777" w:rsidR="007763AF" w:rsidRDefault="007763AF">
      <w:r>
        <w:separator/>
      </w:r>
    </w:p>
  </w:endnote>
  <w:endnote w:type="continuationSeparator" w:id="0">
    <w:p w14:paraId="48E3532D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454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7A2C2F7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0A430002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04CAB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F04CAB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63F0EB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A8AA8" w14:textId="77777777" w:rsidR="007763AF" w:rsidRDefault="007763AF">
      <w:r>
        <w:separator/>
      </w:r>
    </w:p>
  </w:footnote>
  <w:footnote w:type="continuationSeparator" w:id="0">
    <w:p w14:paraId="69C84C62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1F94E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555F340" wp14:editId="5D61C5E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AF11B3D" wp14:editId="5EAEA61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37B9C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D276DCA" wp14:editId="1CABD49F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0C8"/>
    <w:multiLevelType w:val="multilevel"/>
    <w:tmpl w:val="47C6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609A3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009"/>
    <w:multiLevelType w:val="hybridMultilevel"/>
    <w:tmpl w:val="669E4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E42EA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6"/>
  </w:num>
  <w:num w:numId="4">
    <w:abstractNumId w:val="34"/>
  </w:num>
  <w:num w:numId="5">
    <w:abstractNumId w:val="25"/>
  </w:num>
  <w:num w:numId="6">
    <w:abstractNumId w:val="35"/>
  </w:num>
  <w:num w:numId="7">
    <w:abstractNumId w:val="11"/>
  </w:num>
  <w:num w:numId="8">
    <w:abstractNumId w:val="20"/>
  </w:num>
  <w:num w:numId="9">
    <w:abstractNumId w:val="38"/>
  </w:num>
  <w:num w:numId="10">
    <w:abstractNumId w:val="27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10"/>
  </w:num>
  <w:num w:numId="21">
    <w:abstractNumId w:val="8"/>
  </w:num>
  <w:num w:numId="22">
    <w:abstractNumId w:val="28"/>
  </w:num>
  <w:num w:numId="23">
    <w:abstractNumId w:val="2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3"/>
  </w:num>
  <w:num w:numId="28">
    <w:abstractNumId w:val="14"/>
  </w:num>
  <w:num w:numId="29">
    <w:abstractNumId w:val="16"/>
  </w:num>
  <w:num w:numId="30">
    <w:abstractNumId w:val="17"/>
  </w:num>
  <w:num w:numId="31">
    <w:abstractNumId w:val="23"/>
  </w:num>
  <w:num w:numId="32">
    <w:abstractNumId w:val="32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"/>
  </w:num>
  <w:num w:numId="37">
    <w:abstractNumId w:val="21"/>
  </w:num>
  <w:num w:numId="38">
    <w:abstractNumId w:val="1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57E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E2A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37E20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0ED7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044A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B5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6F54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14B"/>
    <w:rsid w:val="00A34C0B"/>
    <w:rsid w:val="00A35F09"/>
    <w:rsid w:val="00A3626D"/>
    <w:rsid w:val="00A36623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043A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966E2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BE2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B19"/>
    <w:rsid w:val="00D95C52"/>
    <w:rsid w:val="00D95E59"/>
    <w:rsid w:val="00D97EDA"/>
    <w:rsid w:val="00DA3042"/>
    <w:rsid w:val="00DA33DE"/>
    <w:rsid w:val="00DA386D"/>
    <w:rsid w:val="00DA482B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CAB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225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75CAE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uiPriority w:val="99"/>
    <w:unhideWhenUsed/>
    <w:rsid w:val="00D95B19"/>
    <w:rPr>
      <w:color w:val="0000FF"/>
      <w:u w:val="single"/>
    </w:rPr>
  </w:style>
  <w:style w:type="paragraph" w:customStyle="1" w:styleId="xmsonormal">
    <w:name w:val="x_msonormal"/>
    <w:basedOn w:val="Normal"/>
    <w:rsid w:val="00D95B19"/>
    <w:rPr>
      <w:rFonts w:ascii="Calibri" w:eastAsia="Calibr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030C-A6A1-45BB-A7D1-F9ADD2D6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8</cp:revision>
  <cp:lastPrinted>2021-09-01T13:22:00Z</cp:lastPrinted>
  <dcterms:created xsi:type="dcterms:W3CDTF">2021-08-31T17:32:00Z</dcterms:created>
  <dcterms:modified xsi:type="dcterms:W3CDTF">2021-09-01T13:25:00Z</dcterms:modified>
</cp:coreProperties>
</file>